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492B13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2E17ED" w:rsidRDefault="0040312B" w:rsidP="0040312B">
            <w:pPr>
              <w:tabs>
                <w:tab w:val="center" w:pos="4423"/>
                <w:tab w:val="left" w:pos="5486"/>
              </w:tabs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Pr="002E17E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0</w:t>
            </w:r>
            <w:r w:rsidRPr="002E17E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ab/>
            </w:r>
            <w:r w:rsidRPr="002E17E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  <w:r w:rsidR="00DE74E1" w:rsidRPr="002E17E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501AFE" w:rsidRPr="002E17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etoda na metodę harcerską</w:t>
            </w:r>
            <w:r w:rsidR="002E17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- konferencja Olsztyn</w:t>
            </w:r>
            <w:bookmarkStart w:id="0" w:name="_GoBack"/>
            <w:bookmarkEnd w:id="0"/>
          </w:p>
        </w:tc>
      </w:tr>
      <w:tr w:rsidR="00DE74E1" w:rsidRPr="004C2877" w:rsidTr="00492B13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5566" w:type="dxa"/>
          </w:tcPr>
          <w:p w:rsidR="00DE74E1" w:rsidRPr="004C2877" w:rsidRDefault="00DC5690" w:rsidP="00501AF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erencja </w:t>
            </w:r>
          </w:p>
        </w:tc>
      </w:tr>
      <w:tr w:rsidR="00DE74E1" w:rsidRPr="004C2877" w:rsidTr="00492B13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DE74E1" w:rsidRPr="00B301F0" w:rsidRDefault="00B301F0" w:rsidP="00B301F0">
            <w:pPr>
              <w:pStyle w:val="Default"/>
            </w:pPr>
            <w:r>
              <w:rPr>
                <w:sz w:val="23"/>
                <w:szCs w:val="23"/>
              </w:rPr>
              <w:t xml:space="preserve">Nabycie przez nauczycieli </w:t>
            </w:r>
            <w:r w:rsidR="000D7BFB">
              <w:rPr>
                <w:sz w:val="23"/>
                <w:szCs w:val="23"/>
              </w:rPr>
              <w:t>wiedzy i umiejętności dotyczących</w:t>
            </w:r>
            <w:r>
              <w:rPr>
                <w:sz w:val="23"/>
                <w:szCs w:val="23"/>
              </w:rPr>
              <w:t xml:space="preserve"> wykorzystania metody harcerskiej do wspomagania procesu wychowawczego oraz zwiększenie oddziaływania ruchu harcerskiego poprzez przygotowanie merytoryczne opiekunów drużyn harcerskich.</w:t>
            </w:r>
          </w:p>
        </w:tc>
      </w:tr>
      <w:tr w:rsidR="00DE74E1" w:rsidRPr="004C2877" w:rsidTr="00492B13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01AF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501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8F0469" w:rsidRPr="004C2877" w:rsidRDefault="00501AFE" w:rsidP="008F046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E74E1" w:rsidRPr="004C2877" w:rsidTr="00492B13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  <w:r w:rsidR="00D05849">
              <w:rPr>
                <w:rFonts w:ascii="Times New Roman" w:eastAsia="Calibri" w:hAnsi="Times New Roman" w:cs="Times New Roman"/>
                <w:sz w:val="24"/>
                <w:szCs w:val="24"/>
              </w:rPr>
              <w:t>(kurs)</w:t>
            </w:r>
          </w:p>
        </w:tc>
        <w:tc>
          <w:tcPr>
            <w:tcW w:w="5566" w:type="dxa"/>
          </w:tcPr>
          <w:p w:rsidR="00DE74E1" w:rsidRPr="004C2877" w:rsidRDefault="00501AFE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492B13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01AFE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DE74E1" w:rsidRPr="004C2877" w:rsidRDefault="00501AFE" w:rsidP="00501AF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E74E1" w:rsidRPr="004C2877" w:rsidTr="00492B13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5566" w:type="dxa"/>
          </w:tcPr>
          <w:p w:rsidR="00DE74E1" w:rsidRPr="004C2877" w:rsidRDefault="00D05849" w:rsidP="00501AF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492B13" w:rsidRPr="004C2877" w:rsidTr="00492B13">
        <w:tc>
          <w:tcPr>
            <w:tcW w:w="456" w:type="dxa"/>
          </w:tcPr>
          <w:p w:rsidR="00492B13" w:rsidRDefault="00492B13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492B13" w:rsidRPr="004C2877" w:rsidRDefault="00492B13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492B13" w:rsidRDefault="00492B13" w:rsidP="00501AF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18</w:t>
            </w:r>
          </w:p>
        </w:tc>
      </w:tr>
      <w:tr w:rsidR="00DE74E1" w:rsidRPr="004C2877" w:rsidTr="00492B13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492B1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5868A2" w:rsidRPr="004C2877" w:rsidRDefault="00501AFE" w:rsidP="00501AF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 zegarowe</w:t>
            </w:r>
          </w:p>
        </w:tc>
      </w:tr>
      <w:tr w:rsidR="00DE74E1" w:rsidRPr="004C2877" w:rsidTr="00492B13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DE74E1" w:rsidRPr="004C2877" w:rsidRDefault="00B301F0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D05849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DE74E1" w:rsidRPr="004C2877" w:rsidTr="00492B13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DE74E1" w:rsidRDefault="002B6A97" w:rsidP="00D0584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dotyczy</w:t>
            </w:r>
          </w:p>
        </w:tc>
      </w:tr>
      <w:tr w:rsidR="00DE74E1" w:rsidRPr="004C2877" w:rsidTr="00492B13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DE74E1" w:rsidRDefault="005868A2" w:rsidP="00501AF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fet kawowy </w:t>
            </w:r>
            <w:r w:rsidR="00501AFE">
              <w:rPr>
                <w:rFonts w:ascii="Times New Roman" w:eastAsia="Calibri" w:hAnsi="Times New Roman" w:cs="Times New Roman"/>
                <w:sz w:val="24"/>
                <w:szCs w:val="24"/>
              </w:rPr>
              <w:t>(kawa, ciastka)</w:t>
            </w:r>
          </w:p>
        </w:tc>
      </w:tr>
      <w:tr w:rsidR="00DE74E1" w:rsidRPr="004C2877" w:rsidTr="00492B13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566" w:type="dxa"/>
          </w:tcPr>
          <w:p w:rsidR="00DE74E1" w:rsidRPr="0078290C" w:rsidRDefault="00B301F0" w:rsidP="005868A2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586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agany udzia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rcerskiej </w:t>
            </w:r>
            <w:r w:rsidR="005868A2">
              <w:rPr>
                <w:rFonts w:ascii="Times New Roman" w:eastAsia="Calibri" w:hAnsi="Times New Roman" w:cs="Times New Roman"/>
                <w:sz w:val="24"/>
                <w:szCs w:val="24"/>
              </w:rPr>
              <w:t>kadry instruktorskiej</w:t>
            </w:r>
            <w:r w:rsidR="00492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min. 3 os.</w:t>
            </w:r>
          </w:p>
        </w:tc>
      </w:tr>
      <w:tr w:rsidR="00DE74E1" w:rsidRPr="004C2877" w:rsidTr="00492B13">
        <w:trPr>
          <w:trHeight w:val="990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566" w:type="dxa"/>
          </w:tcPr>
          <w:p w:rsidR="00D05849" w:rsidRPr="005868A2" w:rsidRDefault="00D05849" w:rsidP="00D05849">
            <w:pPr>
              <w:pStyle w:val="Default"/>
              <w:rPr>
                <w:u w:val="single"/>
              </w:rPr>
            </w:pPr>
            <w:r w:rsidRPr="005868A2">
              <w:rPr>
                <w:u w:val="single"/>
              </w:rPr>
              <w:t>Konferencja powinna dostarczać odbiorcom wiedzy na temat:</w:t>
            </w:r>
          </w:p>
          <w:p w:rsidR="002D3C52" w:rsidRPr="00D05849" w:rsidRDefault="004C7D8C" w:rsidP="00D05849">
            <w:pPr>
              <w:pStyle w:val="Default"/>
            </w:pPr>
            <w:r>
              <w:t xml:space="preserve">a. </w:t>
            </w:r>
            <w:r w:rsidR="00D05849">
              <w:t>i</w:t>
            </w:r>
            <w:r w:rsidR="002D3C52">
              <w:rPr>
                <w:sz w:val="23"/>
                <w:szCs w:val="23"/>
              </w:rPr>
              <w:t>deał</w:t>
            </w:r>
            <w:r w:rsidR="00D05849">
              <w:rPr>
                <w:sz w:val="23"/>
                <w:szCs w:val="23"/>
              </w:rPr>
              <w:t>u wychowawczego</w:t>
            </w:r>
            <w:r w:rsidR="002D3C52">
              <w:rPr>
                <w:sz w:val="23"/>
                <w:szCs w:val="23"/>
              </w:rPr>
              <w:t xml:space="preserve"> harcerstwa</w:t>
            </w:r>
            <w:r w:rsidR="00D05849">
              <w:rPr>
                <w:sz w:val="23"/>
                <w:szCs w:val="23"/>
              </w:rPr>
              <w:t xml:space="preserve">, </w:t>
            </w:r>
            <w:r w:rsidR="002D3C52">
              <w:rPr>
                <w:sz w:val="23"/>
                <w:szCs w:val="23"/>
              </w:rPr>
              <w:t xml:space="preserve"> </w:t>
            </w:r>
          </w:p>
          <w:p w:rsidR="00D05849" w:rsidRDefault="004C7D8C" w:rsidP="004C7D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</w:t>
            </w:r>
            <w:r w:rsidR="00D05849">
              <w:rPr>
                <w:sz w:val="23"/>
                <w:szCs w:val="23"/>
              </w:rPr>
              <w:t>z</w:t>
            </w:r>
            <w:r w:rsidR="002D3C52">
              <w:rPr>
                <w:sz w:val="23"/>
                <w:szCs w:val="23"/>
              </w:rPr>
              <w:t>ałoż</w:t>
            </w:r>
            <w:r w:rsidR="00D05849">
              <w:rPr>
                <w:sz w:val="23"/>
                <w:szCs w:val="23"/>
              </w:rPr>
              <w:t xml:space="preserve">eń metody harcerskiej, </w:t>
            </w:r>
          </w:p>
          <w:p w:rsidR="002D3C52" w:rsidRDefault="004C7D8C" w:rsidP="002D3C52">
            <w:pPr>
              <w:pStyle w:val="Default"/>
              <w:spacing w:after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</w:t>
            </w:r>
            <w:r w:rsidR="00D05849">
              <w:rPr>
                <w:sz w:val="23"/>
                <w:szCs w:val="23"/>
              </w:rPr>
              <w:t>n</w:t>
            </w:r>
            <w:r w:rsidR="002D3C52">
              <w:rPr>
                <w:sz w:val="23"/>
                <w:szCs w:val="23"/>
              </w:rPr>
              <w:t>arzę</w:t>
            </w:r>
            <w:r w:rsidR="00D05849">
              <w:rPr>
                <w:sz w:val="23"/>
                <w:szCs w:val="23"/>
              </w:rPr>
              <w:t>dzi</w:t>
            </w:r>
            <w:r w:rsidR="002D3C52">
              <w:rPr>
                <w:sz w:val="23"/>
                <w:szCs w:val="23"/>
              </w:rPr>
              <w:t xml:space="preserve"> służą</w:t>
            </w:r>
            <w:r w:rsidR="00D05849">
              <w:rPr>
                <w:sz w:val="23"/>
                <w:szCs w:val="23"/>
              </w:rPr>
              <w:t>cych</w:t>
            </w:r>
            <w:r w:rsidR="002D3C52">
              <w:rPr>
                <w:sz w:val="23"/>
                <w:szCs w:val="23"/>
              </w:rPr>
              <w:t xml:space="preserve"> realizacji indywidualnego program rozwoju osobistego – stopnie i sprawnoś</w:t>
            </w:r>
            <w:r w:rsidR="00D05849">
              <w:rPr>
                <w:sz w:val="23"/>
                <w:szCs w:val="23"/>
              </w:rPr>
              <w:t>ci,</w:t>
            </w:r>
          </w:p>
          <w:p w:rsidR="002D3C52" w:rsidRDefault="005868A2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</w:t>
            </w:r>
            <w:r w:rsidR="00D05849">
              <w:rPr>
                <w:sz w:val="23"/>
                <w:szCs w:val="23"/>
              </w:rPr>
              <w:t>n</w:t>
            </w:r>
            <w:r w:rsidR="002D3C52">
              <w:rPr>
                <w:sz w:val="23"/>
                <w:szCs w:val="23"/>
              </w:rPr>
              <w:t>arzę</w:t>
            </w:r>
            <w:r w:rsidR="00D05849">
              <w:rPr>
                <w:sz w:val="23"/>
                <w:szCs w:val="23"/>
              </w:rPr>
              <w:t>dzi</w:t>
            </w:r>
            <w:r w:rsidR="002D3C52">
              <w:rPr>
                <w:sz w:val="23"/>
                <w:szCs w:val="23"/>
              </w:rPr>
              <w:t xml:space="preserve"> służąc</w:t>
            </w:r>
            <w:r w:rsidR="00D05849">
              <w:rPr>
                <w:sz w:val="23"/>
                <w:szCs w:val="23"/>
              </w:rPr>
              <w:t>ych</w:t>
            </w:r>
            <w:r w:rsidR="002D3C52">
              <w:rPr>
                <w:sz w:val="23"/>
                <w:szCs w:val="23"/>
              </w:rPr>
              <w:t xml:space="preserve"> socjalizacji młodzieży – system zastępowy (szóstkowy, zastępowy, patrolow</w:t>
            </w:r>
            <w:r>
              <w:rPr>
                <w:sz w:val="23"/>
                <w:szCs w:val="23"/>
              </w:rPr>
              <w:t>y),</w:t>
            </w:r>
          </w:p>
          <w:p w:rsidR="002D3C52" w:rsidRDefault="005868A2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. </w:t>
            </w:r>
            <w:r w:rsidR="00D05849">
              <w:rPr>
                <w:sz w:val="23"/>
                <w:szCs w:val="23"/>
              </w:rPr>
              <w:t>s</w:t>
            </w:r>
            <w:r w:rsidR="002D3C52">
              <w:rPr>
                <w:sz w:val="23"/>
                <w:szCs w:val="23"/>
              </w:rPr>
              <w:t>pecyficzn</w:t>
            </w:r>
            <w:r w:rsidR="00D05849">
              <w:rPr>
                <w:sz w:val="23"/>
                <w:szCs w:val="23"/>
              </w:rPr>
              <w:t>ych</w:t>
            </w:r>
            <w:r w:rsidR="002D3C52">
              <w:rPr>
                <w:sz w:val="23"/>
                <w:szCs w:val="23"/>
              </w:rPr>
              <w:t xml:space="preserve"> treś</w:t>
            </w:r>
            <w:r w:rsidR="00D05849">
              <w:rPr>
                <w:sz w:val="23"/>
                <w:szCs w:val="23"/>
              </w:rPr>
              <w:t>ci i form</w:t>
            </w:r>
            <w:r w:rsidR="002D3C52">
              <w:rPr>
                <w:sz w:val="23"/>
                <w:szCs w:val="23"/>
              </w:rPr>
              <w:t xml:space="preserve"> pracy harcerskiej</w:t>
            </w:r>
            <w:r w:rsidR="00D05849">
              <w:rPr>
                <w:sz w:val="23"/>
                <w:szCs w:val="23"/>
              </w:rPr>
              <w:t>,</w:t>
            </w:r>
            <w:r w:rsidR="002D3C52">
              <w:rPr>
                <w:sz w:val="23"/>
                <w:szCs w:val="23"/>
              </w:rPr>
              <w:t xml:space="preserve"> </w:t>
            </w:r>
          </w:p>
          <w:p w:rsidR="002D3C52" w:rsidRDefault="005868A2" w:rsidP="002D3C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. </w:t>
            </w:r>
            <w:r w:rsidR="00D05849">
              <w:rPr>
                <w:sz w:val="23"/>
                <w:szCs w:val="23"/>
              </w:rPr>
              <w:t>miejsca harcerstwa w programie wychowawczo-profilaktycznym</w:t>
            </w:r>
            <w:r w:rsidR="002D3C52">
              <w:rPr>
                <w:sz w:val="23"/>
                <w:szCs w:val="23"/>
              </w:rPr>
              <w:t xml:space="preserve"> szkoły. </w:t>
            </w:r>
          </w:p>
          <w:p w:rsidR="00DE74E1" w:rsidRPr="004C7D8C" w:rsidRDefault="004C7D8C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5F6735" w:rsidRPr="00DE74E1" w:rsidRDefault="005F6735" w:rsidP="0040312B">
      <w:pPr>
        <w:spacing w:after="160" w:line="256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5F6735" w:rsidRP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A4" w:rsidRDefault="00103FA4" w:rsidP="003825CD">
      <w:pPr>
        <w:spacing w:after="0" w:line="240" w:lineRule="auto"/>
      </w:pPr>
      <w:r>
        <w:separator/>
      </w:r>
    </w:p>
  </w:endnote>
  <w:endnote w:type="continuationSeparator" w:id="0">
    <w:p w:rsidR="00103FA4" w:rsidRDefault="00103FA4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ED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A4" w:rsidRDefault="00103FA4" w:rsidP="003825CD">
      <w:pPr>
        <w:spacing w:after="0" w:line="240" w:lineRule="auto"/>
      </w:pPr>
      <w:r>
        <w:separator/>
      </w:r>
    </w:p>
  </w:footnote>
  <w:footnote w:type="continuationSeparator" w:id="0">
    <w:p w:rsidR="00103FA4" w:rsidRDefault="00103FA4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2B" w:rsidRDefault="0040312B" w:rsidP="0040312B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377C1"/>
    <w:rsid w:val="00051C54"/>
    <w:rsid w:val="00052FF8"/>
    <w:rsid w:val="000678D9"/>
    <w:rsid w:val="0007333B"/>
    <w:rsid w:val="000A7E80"/>
    <w:rsid w:val="000D51DF"/>
    <w:rsid w:val="000D5CD4"/>
    <w:rsid w:val="000D7BFB"/>
    <w:rsid w:val="000E1383"/>
    <w:rsid w:val="000E41E0"/>
    <w:rsid w:val="00103FA4"/>
    <w:rsid w:val="00122700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26F49"/>
    <w:rsid w:val="00235071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B6A97"/>
    <w:rsid w:val="002C7165"/>
    <w:rsid w:val="002D3C52"/>
    <w:rsid w:val="002D6BC7"/>
    <w:rsid w:val="002E170B"/>
    <w:rsid w:val="002E17ED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40312B"/>
    <w:rsid w:val="00405CFF"/>
    <w:rsid w:val="004310D3"/>
    <w:rsid w:val="004316FF"/>
    <w:rsid w:val="004378FC"/>
    <w:rsid w:val="0045201B"/>
    <w:rsid w:val="0045484D"/>
    <w:rsid w:val="00486AED"/>
    <w:rsid w:val="00492B13"/>
    <w:rsid w:val="00495026"/>
    <w:rsid w:val="004A392A"/>
    <w:rsid w:val="004C2877"/>
    <w:rsid w:val="004C7D8C"/>
    <w:rsid w:val="004D6377"/>
    <w:rsid w:val="00501923"/>
    <w:rsid w:val="00501AFE"/>
    <w:rsid w:val="0051246B"/>
    <w:rsid w:val="005154FD"/>
    <w:rsid w:val="005223B6"/>
    <w:rsid w:val="00523601"/>
    <w:rsid w:val="00532726"/>
    <w:rsid w:val="00545020"/>
    <w:rsid w:val="00570E13"/>
    <w:rsid w:val="005868A2"/>
    <w:rsid w:val="005939D5"/>
    <w:rsid w:val="00595B0E"/>
    <w:rsid w:val="005A653E"/>
    <w:rsid w:val="005C1E38"/>
    <w:rsid w:val="005C1F16"/>
    <w:rsid w:val="005C2BC5"/>
    <w:rsid w:val="005E284F"/>
    <w:rsid w:val="005E3E7E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05E0B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863FD"/>
    <w:rsid w:val="008D06E9"/>
    <w:rsid w:val="008D7FED"/>
    <w:rsid w:val="008E7BF6"/>
    <w:rsid w:val="008F0469"/>
    <w:rsid w:val="008F1F6C"/>
    <w:rsid w:val="0091230F"/>
    <w:rsid w:val="00924EC1"/>
    <w:rsid w:val="0096145D"/>
    <w:rsid w:val="009644F2"/>
    <w:rsid w:val="00987FB5"/>
    <w:rsid w:val="009A2328"/>
    <w:rsid w:val="009A639B"/>
    <w:rsid w:val="009B344D"/>
    <w:rsid w:val="009B3B9C"/>
    <w:rsid w:val="009C0D43"/>
    <w:rsid w:val="009E1022"/>
    <w:rsid w:val="009E4EEE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C071E"/>
    <w:rsid w:val="00AF0863"/>
    <w:rsid w:val="00AF3A07"/>
    <w:rsid w:val="00B301F0"/>
    <w:rsid w:val="00B51812"/>
    <w:rsid w:val="00B60560"/>
    <w:rsid w:val="00BA4145"/>
    <w:rsid w:val="00BB26DC"/>
    <w:rsid w:val="00C22D36"/>
    <w:rsid w:val="00C64EAD"/>
    <w:rsid w:val="00C6572D"/>
    <w:rsid w:val="00C817A8"/>
    <w:rsid w:val="00C8702D"/>
    <w:rsid w:val="00C91735"/>
    <w:rsid w:val="00CA2BC4"/>
    <w:rsid w:val="00CC6897"/>
    <w:rsid w:val="00CE0B45"/>
    <w:rsid w:val="00CE4EA6"/>
    <w:rsid w:val="00CF66E2"/>
    <w:rsid w:val="00D05849"/>
    <w:rsid w:val="00D249BE"/>
    <w:rsid w:val="00D47823"/>
    <w:rsid w:val="00D66B48"/>
    <w:rsid w:val="00D96CE4"/>
    <w:rsid w:val="00DA25B7"/>
    <w:rsid w:val="00DC5690"/>
    <w:rsid w:val="00DC7F76"/>
    <w:rsid w:val="00DD207D"/>
    <w:rsid w:val="00DE74E1"/>
    <w:rsid w:val="00DE7BA4"/>
    <w:rsid w:val="00DF6B3D"/>
    <w:rsid w:val="00E14BF2"/>
    <w:rsid w:val="00E2669C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customStyle="1" w:styleId="Default">
    <w:name w:val="Default"/>
    <w:rsid w:val="002D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15BD-FA41-49C2-836D-A925187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09T14:01:00Z</cp:lastPrinted>
  <dcterms:created xsi:type="dcterms:W3CDTF">2018-03-16T09:29:00Z</dcterms:created>
  <dcterms:modified xsi:type="dcterms:W3CDTF">2018-03-19T13:50:00Z</dcterms:modified>
</cp:coreProperties>
</file>